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86A6" w14:textId="77777777" w:rsidR="00776FEC" w:rsidRPr="00776FEC" w:rsidRDefault="00776FEC" w:rsidP="00776FEC">
      <w:pPr>
        <w:rPr>
          <w:b/>
        </w:rPr>
      </w:pPr>
      <w:r w:rsidRPr="00776FEC">
        <w:rPr>
          <w:b/>
        </w:rPr>
        <w:t>Task 1</w:t>
      </w:r>
    </w:p>
    <w:p w14:paraId="00AD514B" w14:textId="0162D84A" w:rsidR="00776FEC" w:rsidRDefault="00776FEC" w:rsidP="00776FEC">
      <w:r>
        <w:t>1.Write a program to read a text file and print the number of rows of data in the document.</w:t>
      </w:r>
    </w:p>
    <w:p w14:paraId="48103120" w14:textId="5EE8F36D" w:rsidR="004402D0" w:rsidRPr="004402D0" w:rsidRDefault="004402D0" w:rsidP="00776FEC">
      <w:pPr>
        <w:rPr>
          <w:b/>
        </w:rPr>
      </w:pPr>
      <w:r w:rsidRPr="004402D0">
        <w:rPr>
          <w:b/>
        </w:rPr>
        <w:t>code-</w:t>
      </w:r>
    </w:p>
    <w:p w14:paraId="790125FE" w14:textId="29CF808E" w:rsidR="004402D0" w:rsidRDefault="004402D0" w:rsidP="00776FEC">
      <w:r>
        <w:rPr>
          <w:noProof/>
        </w:rPr>
        <w:drawing>
          <wp:inline distT="0" distB="0" distL="0" distR="0" wp14:anchorId="00493CD9" wp14:editId="3F46B495">
            <wp:extent cx="5727700" cy="2495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86E7" w14:textId="38F39AB1" w:rsidR="004402D0" w:rsidRPr="004402D0" w:rsidRDefault="004402D0" w:rsidP="00776FEC">
      <w:pPr>
        <w:rPr>
          <w:b/>
        </w:rPr>
      </w:pPr>
      <w:r w:rsidRPr="004402D0">
        <w:rPr>
          <w:b/>
        </w:rPr>
        <w:t>Output-</w:t>
      </w:r>
    </w:p>
    <w:p w14:paraId="474558DC" w14:textId="2631C02B" w:rsidR="004402D0" w:rsidRDefault="004108C8" w:rsidP="00776FEC">
      <w:r>
        <w:rPr>
          <w:noProof/>
        </w:rPr>
        <w:drawing>
          <wp:inline distT="0" distB="0" distL="0" distR="0" wp14:anchorId="529756D7" wp14:editId="28C199B0">
            <wp:extent cx="34925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6C90" w14:textId="5DA5F32F" w:rsidR="00776FEC" w:rsidRDefault="00776FEC" w:rsidP="00776FEC">
      <w:r>
        <w:t>2. Write a program to read a text file and print the number of words in the document.</w:t>
      </w:r>
    </w:p>
    <w:p w14:paraId="426F2971" w14:textId="00618575" w:rsidR="004108C8" w:rsidRDefault="004108C8" w:rsidP="00776FEC">
      <w:pPr>
        <w:rPr>
          <w:b/>
        </w:rPr>
      </w:pPr>
      <w:r w:rsidRPr="004108C8">
        <w:rPr>
          <w:b/>
        </w:rPr>
        <w:t>Input file-</w:t>
      </w:r>
    </w:p>
    <w:p w14:paraId="38498D0E" w14:textId="77777777" w:rsidR="004108C8" w:rsidRDefault="004108C8" w:rsidP="00776FEC">
      <w:pPr>
        <w:rPr>
          <w:b/>
        </w:rPr>
      </w:pPr>
    </w:p>
    <w:p w14:paraId="0F17D4C7" w14:textId="5BF7C635" w:rsidR="004108C8" w:rsidRPr="004108C8" w:rsidRDefault="004108C8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78E1158E" wp14:editId="733F3C43">
            <wp:extent cx="1905000" cy="126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C9D2" w14:textId="4B7BC06F" w:rsidR="004108C8" w:rsidRDefault="004108C8" w:rsidP="00776FEC"/>
    <w:p w14:paraId="659252B7" w14:textId="397C2201" w:rsidR="004108C8" w:rsidRDefault="004108C8" w:rsidP="00776FEC"/>
    <w:p w14:paraId="6A314CF0" w14:textId="77777777" w:rsidR="004108C8" w:rsidRDefault="004108C8" w:rsidP="00776FEC"/>
    <w:p w14:paraId="5A3CA74F" w14:textId="29AA9D34" w:rsidR="004108C8" w:rsidRPr="004108C8" w:rsidRDefault="004108C8" w:rsidP="00776FEC">
      <w:pPr>
        <w:rPr>
          <w:b/>
        </w:rPr>
      </w:pPr>
      <w:r w:rsidRPr="004108C8">
        <w:rPr>
          <w:b/>
        </w:rPr>
        <w:t>Code-</w:t>
      </w:r>
    </w:p>
    <w:p w14:paraId="115D99A7" w14:textId="6857A870" w:rsidR="004108C8" w:rsidRDefault="004108C8" w:rsidP="00776FEC">
      <w:r>
        <w:rPr>
          <w:noProof/>
        </w:rPr>
        <w:drawing>
          <wp:inline distT="0" distB="0" distL="0" distR="0" wp14:anchorId="1B553BE1" wp14:editId="3C569B32">
            <wp:extent cx="5727700" cy="2101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BD30" w14:textId="3FA76EFC" w:rsidR="001B6910" w:rsidRDefault="001B6910" w:rsidP="00776FEC">
      <w:pPr>
        <w:rPr>
          <w:b/>
        </w:rPr>
      </w:pPr>
      <w:r w:rsidRPr="001B6910">
        <w:rPr>
          <w:b/>
        </w:rPr>
        <w:t>Output-</w:t>
      </w:r>
    </w:p>
    <w:p w14:paraId="1559A2F9" w14:textId="36A20702" w:rsidR="001B6910" w:rsidRPr="001B6910" w:rsidRDefault="001B6910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19C23C23" wp14:editId="3F7996FC">
            <wp:extent cx="2641600" cy="2978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7A45" w14:textId="77777777" w:rsidR="00776FEC" w:rsidRDefault="00776FEC" w:rsidP="00A8267C">
      <w:pPr>
        <w:spacing w:after="0"/>
      </w:pPr>
      <w:r>
        <w:t>3. We have a document where the word separator is -, instead of space. Write a spark</w:t>
      </w:r>
    </w:p>
    <w:p w14:paraId="7780A9FA" w14:textId="723BBB4E" w:rsidR="00776FEC" w:rsidRDefault="00776FEC" w:rsidP="00A8267C">
      <w:pPr>
        <w:spacing w:after="0"/>
      </w:pPr>
      <w:r>
        <w:t>code, to obtain the count of the total number of words present in the document.</w:t>
      </w:r>
    </w:p>
    <w:p w14:paraId="788D99C4" w14:textId="1ACE78F4" w:rsidR="00A8267C" w:rsidRDefault="00A8267C" w:rsidP="00A8267C">
      <w:pPr>
        <w:spacing w:after="0"/>
      </w:pPr>
    </w:p>
    <w:p w14:paraId="7E02E208" w14:textId="34D3F565" w:rsidR="00A8267C" w:rsidRDefault="00A8267C" w:rsidP="00A8267C">
      <w:pPr>
        <w:spacing w:after="0"/>
        <w:rPr>
          <w:b/>
        </w:rPr>
      </w:pPr>
      <w:r w:rsidRPr="00A8267C">
        <w:rPr>
          <w:b/>
        </w:rPr>
        <w:t>Input-</w:t>
      </w:r>
    </w:p>
    <w:p w14:paraId="4279F990" w14:textId="5C67CE6F" w:rsidR="00A8267C" w:rsidRDefault="00A8267C" w:rsidP="00A8267C">
      <w:pPr>
        <w:spacing w:after="0"/>
        <w:rPr>
          <w:b/>
        </w:rPr>
      </w:pPr>
    </w:p>
    <w:p w14:paraId="156754A4" w14:textId="77777777" w:rsidR="00A8267C" w:rsidRDefault="00A8267C" w:rsidP="00A8267C">
      <w:pPr>
        <w:spacing w:after="0"/>
        <w:rPr>
          <w:b/>
        </w:rPr>
      </w:pPr>
    </w:p>
    <w:p w14:paraId="17C56A6D" w14:textId="0151A92E" w:rsidR="00A8267C" w:rsidRPr="00A8267C" w:rsidRDefault="00A8267C" w:rsidP="00A8267C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9FF2182" wp14:editId="70156F09">
            <wp:extent cx="1720850" cy="946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D7A" w14:textId="77777777" w:rsidR="00A8267C" w:rsidRDefault="00A8267C" w:rsidP="00A8267C">
      <w:pPr>
        <w:spacing w:after="0"/>
      </w:pPr>
    </w:p>
    <w:p w14:paraId="00BAC977" w14:textId="7A2E607C" w:rsidR="00A8267C" w:rsidRDefault="00A8267C" w:rsidP="00A8267C">
      <w:pPr>
        <w:spacing w:after="0"/>
        <w:rPr>
          <w:b/>
        </w:rPr>
      </w:pPr>
      <w:r w:rsidRPr="00A8267C">
        <w:rPr>
          <w:b/>
        </w:rPr>
        <w:t>Code-</w:t>
      </w:r>
    </w:p>
    <w:p w14:paraId="60387DB7" w14:textId="2911614C" w:rsidR="00A8267C" w:rsidRDefault="00A8267C" w:rsidP="00A8267C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AF0A07" wp14:editId="09AF670F">
            <wp:extent cx="5727700" cy="18986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9877" w14:textId="0D35FDD5" w:rsidR="00A8267C" w:rsidRDefault="00A8267C" w:rsidP="00A8267C">
      <w:pPr>
        <w:spacing w:after="0"/>
        <w:rPr>
          <w:b/>
        </w:rPr>
      </w:pPr>
      <w:r>
        <w:rPr>
          <w:b/>
        </w:rPr>
        <w:t>Output-</w:t>
      </w:r>
    </w:p>
    <w:p w14:paraId="6B579929" w14:textId="14655B8C" w:rsidR="00A8267C" w:rsidRPr="00A8267C" w:rsidRDefault="00A8267C" w:rsidP="00A8267C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3443C2D7" wp14:editId="4141CD14">
            <wp:extent cx="1962150" cy="88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DCA0" w14:textId="77777777" w:rsidR="00776FEC" w:rsidRPr="00776FEC" w:rsidRDefault="00776FEC" w:rsidP="00776FEC">
      <w:pPr>
        <w:rPr>
          <w:b/>
        </w:rPr>
      </w:pPr>
      <w:r w:rsidRPr="00776FEC">
        <w:rPr>
          <w:b/>
        </w:rPr>
        <w:t>Task 2</w:t>
      </w:r>
    </w:p>
    <w:p w14:paraId="61EDA2E4" w14:textId="77777777" w:rsidR="00776FEC" w:rsidRDefault="00776FEC" w:rsidP="00776FEC">
      <w:r>
        <w:t>Problem Statement 1:</w:t>
      </w:r>
    </w:p>
    <w:p w14:paraId="748EEA94" w14:textId="00152260" w:rsidR="00776FEC" w:rsidRDefault="00776FEC" w:rsidP="00776FEC">
      <w:r>
        <w:t xml:space="preserve">1. Read the text file, and create a </w:t>
      </w:r>
      <w:proofErr w:type="spellStart"/>
      <w:r>
        <w:t>tupled</w:t>
      </w:r>
      <w:proofErr w:type="spellEnd"/>
      <w:r>
        <w:t xml:space="preserve"> </w:t>
      </w:r>
      <w:proofErr w:type="spellStart"/>
      <w:r>
        <w:t>rdd</w:t>
      </w:r>
      <w:proofErr w:type="spellEnd"/>
      <w:r>
        <w:t>.</w:t>
      </w:r>
    </w:p>
    <w:p w14:paraId="45D45B25" w14:textId="421284A3" w:rsidR="00C52D95" w:rsidRDefault="00C52D95" w:rsidP="00776FEC">
      <w:pPr>
        <w:rPr>
          <w:b/>
        </w:rPr>
      </w:pPr>
      <w:r w:rsidRPr="00C52D95">
        <w:rPr>
          <w:b/>
        </w:rPr>
        <w:t>Code-</w:t>
      </w:r>
    </w:p>
    <w:p w14:paraId="5B773210" w14:textId="77777777" w:rsidR="00D727C2" w:rsidRDefault="00D727C2" w:rsidP="00776FEC">
      <w:pPr>
        <w:rPr>
          <w:b/>
        </w:rPr>
      </w:pPr>
    </w:p>
    <w:p w14:paraId="60ADDC7D" w14:textId="5C84D467" w:rsidR="00C52D95" w:rsidRDefault="00D727C2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02B48A2D" wp14:editId="5C93B14D">
            <wp:extent cx="5727700" cy="21082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1C58" w14:textId="77777777" w:rsidR="00D727C2" w:rsidRDefault="00D727C2" w:rsidP="00776FEC">
      <w:pPr>
        <w:rPr>
          <w:b/>
        </w:rPr>
      </w:pPr>
    </w:p>
    <w:p w14:paraId="7B5D36F6" w14:textId="77777777" w:rsidR="00D727C2" w:rsidRDefault="00D727C2" w:rsidP="00776FEC">
      <w:pPr>
        <w:rPr>
          <w:b/>
        </w:rPr>
      </w:pPr>
    </w:p>
    <w:p w14:paraId="6ED55B31" w14:textId="5E1C3655" w:rsidR="00D727C2" w:rsidRDefault="00D727C2" w:rsidP="00776FEC">
      <w:pPr>
        <w:rPr>
          <w:b/>
        </w:rPr>
      </w:pPr>
      <w:r>
        <w:rPr>
          <w:b/>
        </w:rPr>
        <w:t>Output-</w:t>
      </w:r>
    </w:p>
    <w:p w14:paraId="0CBCBCAA" w14:textId="6C98F489" w:rsidR="00D727C2" w:rsidRPr="00C52D95" w:rsidRDefault="00D727C2" w:rsidP="00776FE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6830408" wp14:editId="0C607C9B">
            <wp:extent cx="2546350" cy="2806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233B" w14:textId="6DDE461F" w:rsidR="00776FEC" w:rsidRDefault="00776FEC" w:rsidP="00776FEC">
      <w:r>
        <w:t>2. Find the count of total number of rows present.</w:t>
      </w:r>
    </w:p>
    <w:p w14:paraId="0334F2B9" w14:textId="3A679AAF" w:rsidR="00355653" w:rsidRDefault="00355653" w:rsidP="00776FEC">
      <w:pPr>
        <w:rPr>
          <w:b/>
        </w:rPr>
      </w:pPr>
      <w:r w:rsidRPr="00355653">
        <w:rPr>
          <w:b/>
        </w:rPr>
        <w:t>Code-</w:t>
      </w:r>
    </w:p>
    <w:p w14:paraId="33A5F6CE" w14:textId="333B15A3" w:rsidR="00355653" w:rsidRDefault="00355653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3D0396BB" wp14:editId="4FE64BE5">
            <wp:extent cx="5727700" cy="7874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E4D4" w14:textId="22539FCE" w:rsidR="00355653" w:rsidRDefault="00355653" w:rsidP="00776FEC">
      <w:pPr>
        <w:rPr>
          <w:b/>
        </w:rPr>
      </w:pPr>
      <w:r>
        <w:rPr>
          <w:b/>
        </w:rPr>
        <w:t>Output-</w:t>
      </w:r>
    </w:p>
    <w:p w14:paraId="7D266AE3" w14:textId="3ADC124E" w:rsidR="00355653" w:rsidRPr="00355653" w:rsidRDefault="00355653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60CD684B" wp14:editId="78359683">
            <wp:extent cx="1320800" cy="717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64D3" w14:textId="7EC93EF9" w:rsidR="00776FEC" w:rsidRDefault="00776FEC" w:rsidP="00776FEC">
      <w:r>
        <w:t>3. What is the distinct number of subjects present in the entire school</w:t>
      </w:r>
    </w:p>
    <w:p w14:paraId="0981D683" w14:textId="27E83E0A" w:rsidR="00FB05E6" w:rsidRDefault="00FB05E6" w:rsidP="00776FEC">
      <w:pPr>
        <w:rPr>
          <w:b/>
        </w:rPr>
      </w:pPr>
      <w:r w:rsidRPr="00FB05E6">
        <w:rPr>
          <w:b/>
        </w:rPr>
        <w:t>Code</w:t>
      </w:r>
      <w:r>
        <w:rPr>
          <w:b/>
        </w:rPr>
        <w:t>-</w:t>
      </w:r>
    </w:p>
    <w:p w14:paraId="13A0CA32" w14:textId="18FA8E66" w:rsidR="00FB05E6" w:rsidRDefault="00FB05E6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655BD0A3" wp14:editId="0F425876">
            <wp:extent cx="4235450" cy="44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94A0" w14:textId="6AAE1520" w:rsidR="00FB05E6" w:rsidRDefault="00FB05E6" w:rsidP="00776FEC">
      <w:pPr>
        <w:rPr>
          <w:b/>
        </w:rPr>
      </w:pPr>
      <w:r>
        <w:rPr>
          <w:b/>
        </w:rPr>
        <w:t>Output-</w:t>
      </w:r>
    </w:p>
    <w:p w14:paraId="336D5FF1" w14:textId="5293EADF" w:rsidR="00FB05E6" w:rsidRPr="00FB05E6" w:rsidRDefault="00FB05E6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261EAFCA" wp14:editId="5609D742">
            <wp:extent cx="1066800" cy="69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DD0D" w14:textId="77777777" w:rsidR="00776FEC" w:rsidRDefault="00776FEC" w:rsidP="00A26948">
      <w:pPr>
        <w:spacing w:after="0"/>
      </w:pPr>
      <w:r>
        <w:t>4. What is the count of the number of students in the school, whose name is Mathew and</w:t>
      </w:r>
    </w:p>
    <w:p w14:paraId="039B12DE" w14:textId="513675B7" w:rsidR="00776FEC" w:rsidRDefault="00776FEC" w:rsidP="00A26948">
      <w:pPr>
        <w:spacing w:after="0"/>
      </w:pPr>
      <w:r>
        <w:t xml:space="preserve">marks </w:t>
      </w:r>
      <w:proofErr w:type="gramStart"/>
      <w:r>
        <w:t>is</w:t>
      </w:r>
      <w:proofErr w:type="gramEnd"/>
      <w:r>
        <w:t xml:space="preserve"> 55</w:t>
      </w:r>
    </w:p>
    <w:p w14:paraId="314ED8B4" w14:textId="0F2E1DAE" w:rsidR="00A26948" w:rsidRDefault="00A26948" w:rsidP="004A077B">
      <w:pPr>
        <w:tabs>
          <w:tab w:val="left" w:pos="1360"/>
        </w:tabs>
        <w:spacing w:after="0"/>
        <w:rPr>
          <w:b/>
        </w:rPr>
      </w:pPr>
      <w:r w:rsidRPr="00A26948">
        <w:rPr>
          <w:b/>
        </w:rPr>
        <w:lastRenderedPageBreak/>
        <w:t>code-</w:t>
      </w:r>
      <w:r w:rsidR="004A077B">
        <w:rPr>
          <w:b/>
        </w:rPr>
        <w:tab/>
      </w:r>
      <w:r w:rsidR="004A077B">
        <w:rPr>
          <w:b/>
          <w:noProof/>
        </w:rPr>
        <w:drawing>
          <wp:inline distT="0" distB="0" distL="0" distR="0" wp14:anchorId="603AB18F" wp14:editId="0387E378">
            <wp:extent cx="5727700" cy="5016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9BF1" w14:textId="77777777" w:rsidR="004A077B" w:rsidRDefault="004A077B" w:rsidP="00A26948">
      <w:pPr>
        <w:spacing w:after="0"/>
        <w:rPr>
          <w:b/>
        </w:rPr>
      </w:pPr>
    </w:p>
    <w:p w14:paraId="7463F52E" w14:textId="39C1E05F" w:rsidR="00A26948" w:rsidRDefault="00A26948" w:rsidP="00A26948">
      <w:pPr>
        <w:spacing w:after="0"/>
        <w:rPr>
          <w:b/>
        </w:rPr>
      </w:pPr>
    </w:p>
    <w:p w14:paraId="5DC95D53" w14:textId="58A5E684" w:rsidR="00A26948" w:rsidRDefault="00A26948" w:rsidP="00A26948">
      <w:pPr>
        <w:spacing w:after="0"/>
        <w:rPr>
          <w:b/>
        </w:rPr>
      </w:pPr>
      <w:r>
        <w:rPr>
          <w:b/>
        </w:rPr>
        <w:t>Output-</w:t>
      </w:r>
    </w:p>
    <w:p w14:paraId="6F893BEE" w14:textId="08C1D2A2" w:rsidR="008407DD" w:rsidRDefault="008407DD" w:rsidP="00A26948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3CC550B1" wp14:editId="12F2D429">
            <wp:extent cx="1034415" cy="634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C444" w14:textId="77777777" w:rsidR="00A26948" w:rsidRPr="00A26948" w:rsidRDefault="00A26948" w:rsidP="00A26948">
      <w:pPr>
        <w:spacing w:after="0"/>
        <w:rPr>
          <w:b/>
        </w:rPr>
      </w:pPr>
    </w:p>
    <w:p w14:paraId="6F2F8BA3" w14:textId="77777777" w:rsidR="00776FEC" w:rsidRDefault="00776FEC" w:rsidP="00776FEC">
      <w:r>
        <w:t>Problem Statement 2:</w:t>
      </w:r>
    </w:p>
    <w:p w14:paraId="0E0CE6E0" w14:textId="33868D6A" w:rsidR="00776FEC" w:rsidRDefault="00776FEC" w:rsidP="00776FEC">
      <w:r>
        <w:t>1. What is the count of students per grade in the school?</w:t>
      </w:r>
    </w:p>
    <w:p w14:paraId="4BEBF19A" w14:textId="667A8452" w:rsidR="007A145C" w:rsidRDefault="007A145C" w:rsidP="00776FEC">
      <w:pPr>
        <w:rPr>
          <w:b/>
        </w:rPr>
      </w:pPr>
      <w:r w:rsidRPr="007A145C">
        <w:rPr>
          <w:b/>
        </w:rPr>
        <w:t>Code-</w:t>
      </w:r>
    </w:p>
    <w:p w14:paraId="053321F9" w14:textId="1B2B9F04" w:rsidR="007A145C" w:rsidRDefault="007A145C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4DE509A4" wp14:editId="20A58E84">
            <wp:extent cx="5727700" cy="4191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21D5" w14:textId="523D7824" w:rsidR="007A145C" w:rsidRDefault="007A145C" w:rsidP="00776FEC">
      <w:pPr>
        <w:rPr>
          <w:b/>
        </w:rPr>
      </w:pPr>
      <w:r>
        <w:rPr>
          <w:b/>
        </w:rPr>
        <w:t>Output-</w:t>
      </w:r>
    </w:p>
    <w:p w14:paraId="1B36F0FF" w14:textId="3FF27E0C" w:rsidR="00FC28BB" w:rsidRPr="007A145C" w:rsidRDefault="00FC28BB" w:rsidP="00776FEC">
      <w:pPr>
        <w:rPr>
          <w:b/>
        </w:rPr>
      </w:pPr>
      <w:r>
        <w:rPr>
          <w:b/>
          <w:noProof/>
        </w:rPr>
        <w:drawing>
          <wp:inline distT="0" distB="0" distL="0" distR="0" wp14:anchorId="6F6D61F2" wp14:editId="0613C829">
            <wp:extent cx="1788795" cy="7315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01E031" w14:textId="77777777" w:rsidR="00776FEC" w:rsidRDefault="00776FEC" w:rsidP="00776FEC">
      <w:r>
        <w:t>2. Find the average of each student (Note - Mathew is grade-1, is different from Mathew in</w:t>
      </w:r>
    </w:p>
    <w:p w14:paraId="03026FDA" w14:textId="77777777" w:rsidR="00776FEC" w:rsidRDefault="00776FEC" w:rsidP="00776FEC">
      <w:r>
        <w:t>some other grade!)</w:t>
      </w:r>
    </w:p>
    <w:p w14:paraId="0F89AC94" w14:textId="77777777" w:rsidR="00776FEC" w:rsidRDefault="00776FEC" w:rsidP="00776FEC">
      <w:r>
        <w:t>3. What is the average score of students in each subject across all grades?</w:t>
      </w:r>
    </w:p>
    <w:p w14:paraId="2FAE6DF4" w14:textId="77777777" w:rsidR="00776FEC" w:rsidRDefault="00776FEC" w:rsidP="00776FEC">
      <w:r>
        <w:t>4. What is the average score of students in each subject per grade?</w:t>
      </w:r>
    </w:p>
    <w:p w14:paraId="51BCFF5C" w14:textId="77777777" w:rsidR="00776FEC" w:rsidRDefault="00776FEC" w:rsidP="00776FEC">
      <w:r>
        <w:t>5. For all students in grade-2, how many have average score greater than 50?</w:t>
      </w:r>
    </w:p>
    <w:p w14:paraId="5A9D3E78" w14:textId="77777777" w:rsidR="00776FEC" w:rsidRDefault="00776FEC" w:rsidP="00776FEC">
      <w:r>
        <w:t>Problem Statement 3:</w:t>
      </w:r>
    </w:p>
    <w:p w14:paraId="5D725776" w14:textId="77777777" w:rsidR="00776FEC" w:rsidRDefault="00776FEC" w:rsidP="00776FEC">
      <w:r>
        <w:t xml:space="preserve">Are there any students in the college that satisfy the below </w:t>
      </w:r>
      <w:proofErr w:type="gramStart"/>
      <w:r>
        <w:t>criteria:</w:t>
      </w:r>
      <w:proofErr w:type="gramEnd"/>
    </w:p>
    <w:p w14:paraId="3824453A" w14:textId="069229DB" w:rsidR="001B2334" w:rsidRPr="00776FEC" w:rsidRDefault="00776FEC" w:rsidP="00776FEC">
      <w:r>
        <w:t xml:space="preserve">1. Average score per </w:t>
      </w:r>
      <w:proofErr w:type="spellStart"/>
      <w:r>
        <w:t>student_name</w:t>
      </w:r>
      <w:proofErr w:type="spellEnd"/>
      <w:r>
        <w:t xml:space="preserve"> across all grades is same as average score per</w:t>
      </w:r>
    </w:p>
    <w:sectPr w:rsidR="001B2334" w:rsidRPr="00776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3585" w14:textId="77777777" w:rsidR="005170A5" w:rsidRDefault="005170A5" w:rsidP="00CC65F2">
      <w:pPr>
        <w:spacing w:after="0" w:line="240" w:lineRule="auto"/>
      </w:pPr>
      <w:r>
        <w:separator/>
      </w:r>
    </w:p>
  </w:endnote>
  <w:endnote w:type="continuationSeparator" w:id="0">
    <w:p w14:paraId="2E5371B8" w14:textId="77777777" w:rsidR="005170A5" w:rsidRDefault="005170A5" w:rsidP="00CC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1595" w14:textId="77777777" w:rsidR="005170A5" w:rsidRDefault="005170A5" w:rsidP="00CC65F2">
      <w:pPr>
        <w:spacing w:after="0" w:line="240" w:lineRule="auto"/>
      </w:pPr>
      <w:r>
        <w:separator/>
      </w:r>
    </w:p>
  </w:footnote>
  <w:footnote w:type="continuationSeparator" w:id="0">
    <w:p w14:paraId="7E798831" w14:textId="77777777" w:rsidR="005170A5" w:rsidRDefault="005170A5" w:rsidP="00CC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CAE"/>
    <w:multiLevelType w:val="hybridMultilevel"/>
    <w:tmpl w:val="DCFAE1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9CC"/>
    <w:multiLevelType w:val="hybridMultilevel"/>
    <w:tmpl w:val="44246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6C75"/>
    <w:multiLevelType w:val="multilevel"/>
    <w:tmpl w:val="1DF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758C6"/>
    <w:multiLevelType w:val="multilevel"/>
    <w:tmpl w:val="B792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54FE0"/>
    <w:multiLevelType w:val="multilevel"/>
    <w:tmpl w:val="EF1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17"/>
    <w:rsid w:val="0003703A"/>
    <w:rsid w:val="000B4AB0"/>
    <w:rsid w:val="00141D6A"/>
    <w:rsid w:val="0014533F"/>
    <w:rsid w:val="00147DA6"/>
    <w:rsid w:val="00184090"/>
    <w:rsid w:val="001A277B"/>
    <w:rsid w:val="001B2334"/>
    <w:rsid w:val="001B6910"/>
    <w:rsid w:val="0029637B"/>
    <w:rsid w:val="003256CE"/>
    <w:rsid w:val="00355653"/>
    <w:rsid w:val="00381415"/>
    <w:rsid w:val="003A6F17"/>
    <w:rsid w:val="003C272A"/>
    <w:rsid w:val="004108C8"/>
    <w:rsid w:val="004402D0"/>
    <w:rsid w:val="00490CF8"/>
    <w:rsid w:val="004A077B"/>
    <w:rsid w:val="004A29F3"/>
    <w:rsid w:val="00504EF7"/>
    <w:rsid w:val="005170A5"/>
    <w:rsid w:val="005E0B57"/>
    <w:rsid w:val="005F689E"/>
    <w:rsid w:val="007075F2"/>
    <w:rsid w:val="007628C5"/>
    <w:rsid w:val="00770F48"/>
    <w:rsid w:val="00776FEC"/>
    <w:rsid w:val="007A145C"/>
    <w:rsid w:val="007C3B0F"/>
    <w:rsid w:val="007F33FC"/>
    <w:rsid w:val="008407DD"/>
    <w:rsid w:val="00842756"/>
    <w:rsid w:val="009B291C"/>
    <w:rsid w:val="00A26948"/>
    <w:rsid w:val="00A8267C"/>
    <w:rsid w:val="00AA4060"/>
    <w:rsid w:val="00BA79D1"/>
    <w:rsid w:val="00BF6053"/>
    <w:rsid w:val="00C209E1"/>
    <w:rsid w:val="00C52D95"/>
    <w:rsid w:val="00C96D66"/>
    <w:rsid w:val="00CC65F2"/>
    <w:rsid w:val="00D434E6"/>
    <w:rsid w:val="00D512A8"/>
    <w:rsid w:val="00D727C2"/>
    <w:rsid w:val="00DC53FE"/>
    <w:rsid w:val="00EF4B90"/>
    <w:rsid w:val="00FB05E6"/>
    <w:rsid w:val="00F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0452"/>
  <w15:chartTrackingRefBased/>
  <w15:docId w15:val="{FFC3BAE5-9573-464C-B045-5AE27CDB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F2"/>
  </w:style>
  <w:style w:type="paragraph" w:styleId="Footer">
    <w:name w:val="footer"/>
    <w:basedOn w:val="Normal"/>
    <w:link w:val="FooterChar"/>
    <w:uiPriority w:val="99"/>
    <w:unhideWhenUsed/>
    <w:rsid w:val="00CC6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F2"/>
  </w:style>
  <w:style w:type="paragraph" w:customStyle="1" w:styleId="uiqtextpara">
    <w:name w:val="ui_qtext_para"/>
    <w:basedOn w:val="Normal"/>
    <w:rsid w:val="001B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B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B23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B2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82B4-60FD-4C43-A90D-4E1E7E1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7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n Ghosh</dc:creator>
  <cp:keywords/>
  <dc:description/>
  <cp:lastModifiedBy>Udayan Ghosh</cp:lastModifiedBy>
  <cp:revision>25</cp:revision>
  <cp:lastPrinted>2019-02-16T04:17:00Z</cp:lastPrinted>
  <dcterms:created xsi:type="dcterms:W3CDTF">2019-01-11T17:36:00Z</dcterms:created>
  <dcterms:modified xsi:type="dcterms:W3CDTF">2019-02-16T04:26:00Z</dcterms:modified>
</cp:coreProperties>
</file>